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F4" w:rsidRDefault="00B76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64F4" w:rsidRDefault="00A347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4</w:t>
      </w:r>
      <w:bookmarkStart w:id="0" w:name="_GoBack"/>
      <w:bookmarkEnd w:id="0"/>
      <w:r w:rsidR="00A47AFA">
        <w:rPr>
          <w:rFonts w:ascii="Times New Roman" w:hAnsi="Times New Roman" w:cs="Times New Roman"/>
          <w:b/>
          <w:bCs/>
          <w:sz w:val="24"/>
          <w:szCs w:val="24"/>
        </w:rPr>
        <w:t xml:space="preserve"> CAR RESERVATION SYSTEM</w:t>
      </w:r>
    </w:p>
    <w:p w:rsidR="00B764F4" w:rsidRDefault="00A47AFA">
      <w:r>
        <w:rPr>
          <w:b/>
          <w:bCs/>
        </w:rPr>
        <w:t xml:space="preserve">AIM: </w:t>
      </w:r>
      <w:r>
        <w:rPr>
          <w:rFonts w:ascii="Times New Roman" w:hAnsi="Times New Roman" w:cs="Times New Roman"/>
        </w:rPr>
        <w:t>Create a simple cloud software application for Car Reservation System using any Cloud Service Provider to demonstrate SaaS.</w:t>
      </w:r>
    </w:p>
    <w:p w:rsidR="00B764F4" w:rsidRDefault="00B76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:rsidR="00B764F4" w:rsidRDefault="00A4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ZOHO software.</w:t>
      </w:r>
    </w:p>
    <w:p w:rsidR="00B764F4" w:rsidRDefault="00A4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ata.</w:t>
      </w:r>
    </w:p>
    <w:p w:rsidR="00B764F4" w:rsidRDefault="00B76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:rsidR="00B764F4" w:rsidRDefault="00A47AFA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F4" w:rsidRDefault="00B764F4"/>
    <w:p w:rsidR="00B764F4" w:rsidRDefault="00B764F4"/>
    <w:p w:rsidR="00B764F4" w:rsidRDefault="00B764F4"/>
    <w:p w:rsidR="00B764F4" w:rsidRDefault="00B764F4"/>
    <w:p w:rsidR="00B764F4" w:rsidRDefault="00B764F4"/>
    <w:p w:rsidR="00B764F4" w:rsidRDefault="00B764F4"/>
    <w:p w:rsidR="00B764F4" w:rsidRDefault="00B764F4"/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:rsidR="00B764F4" w:rsidRDefault="00A47AFA">
      <w:r>
        <w:rPr>
          <w:noProof/>
          <w:lang w:eastAsia="en-IN"/>
        </w:rPr>
        <w:lastRenderedPageBreak/>
        <w:drawing>
          <wp:inline distT="0" distB="0" distL="0" distR="0">
            <wp:extent cx="5731510" cy="3204845"/>
            <wp:effectExtent l="0" t="0" r="2540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F4" w:rsidRDefault="00B764F4"/>
    <w:p w:rsidR="00B764F4" w:rsidRDefault="00B764F4"/>
    <w:p w:rsidR="00B764F4" w:rsidRDefault="00B764F4"/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:rsidR="00B764F4" w:rsidRDefault="00A47AFA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F4" w:rsidRDefault="00B764F4"/>
    <w:p w:rsidR="00B764F4" w:rsidRDefault="00B764F4"/>
    <w:p w:rsidR="00B764F4" w:rsidRDefault="00B764F4"/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:rsidR="00B764F4" w:rsidRDefault="00A47AFA">
      <w:r>
        <w:rPr>
          <w:noProof/>
          <w:lang w:eastAsia="en-IN"/>
        </w:rPr>
        <w:lastRenderedPageBreak/>
        <w:drawing>
          <wp:inline distT="0" distB="0" distL="0" distR="0">
            <wp:extent cx="5731510" cy="3272790"/>
            <wp:effectExtent l="0" t="0" r="2540" b="381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F4" w:rsidRDefault="00B764F4"/>
    <w:p w:rsidR="00B764F4" w:rsidRDefault="00A47A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B764F4" w:rsidRDefault="00A47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ing a car reservation system with Zoho ensures scalable, secure, and integrated solutions for seamless user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764F4" w:rsidRDefault="00B764F4"/>
    <w:sectPr w:rsidR="00B76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FA" w:rsidRDefault="00A47AFA">
      <w:pPr>
        <w:spacing w:line="240" w:lineRule="auto"/>
      </w:pPr>
      <w:r>
        <w:separator/>
      </w:r>
    </w:p>
  </w:endnote>
  <w:endnote w:type="continuationSeparator" w:id="0">
    <w:p w:rsidR="00A47AFA" w:rsidRDefault="00A47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FA" w:rsidRDefault="00A47AFA">
      <w:pPr>
        <w:spacing w:after="0"/>
      </w:pPr>
      <w:r>
        <w:separator/>
      </w:r>
    </w:p>
  </w:footnote>
  <w:footnote w:type="continuationSeparator" w:id="0">
    <w:p w:rsidR="00A47AFA" w:rsidRDefault="00A47A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E2"/>
    <w:rsid w:val="002769E2"/>
    <w:rsid w:val="00482B09"/>
    <w:rsid w:val="00A34763"/>
    <w:rsid w:val="00A47AFA"/>
    <w:rsid w:val="00AE7E86"/>
    <w:rsid w:val="00B764F4"/>
    <w:rsid w:val="67A7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70FD"/>
  <w15:docId w15:val="{D057C841-F826-477D-8B8C-817450BA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6D9D-7E70-4628-8A55-EA18673A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cool</cp:lastModifiedBy>
  <cp:revision>3</cp:revision>
  <dcterms:created xsi:type="dcterms:W3CDTF">2024-07-24T10:28:00Z</dcterms:created>
  <dcterms:modified xsi:type="dcterms:W3CDTF">2024-11-1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  <property fmtid="{D5CDD505-2E9C-101B-9397-08002B2CF9AE}" pid="3" name="KSOProductBuildVer">
    <vt:lpwstr>1033-12.2.0.17119</vt:lpwstr>
  </property>
</Properties>
</file>